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0910" w14:textId="1DA31173" w:rsidR="00757B37" w:rsidRDefault="00B46C91" w:rsidP="00426971">
      <w:pPr>
        <w:pStyle w:val="Rubrik1"/>
      </w:pPr>
      <w:r>
        <w:t xml:space="preserve">Självutvärdering – </w:t>
      </w:r>
      <w:r w:rsidR="004F213C">
        <w:t>Upplysningen</w:t>
      </w:r>
      <w:bookmarkStart w:id="0" w:name="_GoBack"/>
      <w:bookmarkEnd w:id="0"/>
    </w:p>
    <w:tbl>
      <w:tblPr>
        <w:tblStyle w:val="Mellanmrklista1"/>
        <w:tblW w:w="1491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92"/>
        <w:gridCol w:w="3402"/>
        <w:gridCol w:w="425"/>
        <w:gridCol w:w="3436"/>
        <w:gridCol w:w="459"/>
      </w:tblGrid>
      <w:tr w:rsidR="007D5705" w14:paraId="4CA405A6" w14:textId="77777777" w:rsidTr="0056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90CB" w14:textId="77777777" w:rsidR="007D5705" w:rsidRPr="00593C54" w:rsidRDefault="007D5705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43D7764" w14:textId="77777777" w:rsidR="007D5705" w:rsidRPr="007D5705" w:rsidRDefault="007D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5705">
              <w:rPr>
                <w:sz w:val="20"/>
                <w:szCs w:val="20"/>
              </w:rPr>
              <w:t>E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14:paraId="351A0149" w14:textId="77777777" w:rsidR="007D5705" w:rsidRPr="007D5705" w:rsidRDefault="007D5705" w:rsidP="00E85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1B00BB6" w14:textId="77777777" w:rsidR="007D5705" w:rsidRPr="007D5705" w:rsidRDefault="007D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5705">
              <w:rPr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9BE15D1" w14:textId="77777777" w:rsidR="007D5705" w:rsidRPr="007D5705" w:rsidRDefault="007D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</w:tcPr>
          <w:p w14:paraId="2C57BE74" w14:textId="77777777" w:rsidR="007D5705" w:rsidRPr="007D5705" w:rsidRDefault="007D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5705">
              <w:rPr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3D324594" w14:textId="77777777" w:rsidR="007D5705" w:rsidRPr="007D5705" w:rsidRDefault="007D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5705" w14:paraId="5D185E0C" w14:textId="77777777" w:rsidTr="0056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7984B3" w14:textId="57ECAA0A" w:rsidR="007D5705" w:rsidRPr="00593C54" w:rsidRDefault="00A446B8" w:rsidP="00593C54">
            <w:pPr>
              <w:rPr>
                <w:rFonts w:ascii="Calibri" w:hAnsi="Calibri"/>
              </w:rPr>
            </w:pPr>
            <w:r w:rsidRPr="00593C54">
              <w:rPr>
                <w:rFonts w:ascii="Calibri" w:hAnsi="Calibri"/>
              </w:rPr>
              <w:t>Du har kunskaper om historiska förhållanden, skeenden och gestalter under olika tidsperioder</w:t>
            </w:r>
            <w:r w:rsidR="008C5AD0" w:rsidRPr="00593C54">
              <w:rPr>
                <w:rFonts w:ascii="Calibri" w:hAnsi="Calibri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B2ED55" w14:textId="1DEB6A77" w:rsidR="007D5705" w:rsidRDefault="00AB1C6C" w:rsidP="00AA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änner till </w:t>
            </w:r>
            <w:r w:rsidR="00593C54">
              <w:rPr>
                <w:sz w:val="18"/>
                <w:szCs w:val="18"/>
              </w:rPr>
              <w:t xml:space="preserve">Upplysningstiden. </w:t>
            </w:r>
          </w:p>
          <w:p w14:paraId="3D2DFC34" w14:textId="28312963" w:rsidR="00593C54" w:rsidRPr="00E572AE" w:rsidRDefault="00593C54" w:rsidP="00AA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änner till vad som var typiskt för epoken.</w:t>
            </w:r>
          </w:p>
          <w:p w14:paraId="13C97F5C" w14:textId="54998E07" w:rsidR="00593C54" w:rsidRDefault="00A446B8" w:rsidP="0059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</w:t>
            </w:r>
            <w:r w:rsidR="00593C54">
              <w:rPr>
                <w:sz w:val="18"/>
                <w:szCs w:val="18"/>
              </w:rPr>
              <w:t xml:space="preserve">känner till några personer som hör ihop med epoken. </w:t>
            </w:r>
          </w:p>
          <w:p w14:paraId="21EA8646" w14:textId="77777777" w:rsidR="00593C54" w:rsidRPr="00E572AE" w:rsidRDefault="00593C54" w:rsidP="0059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A2712B" w14:textId="4EBF16FC" w:rsidR="00A446B8" w:rsidRPr="00E572AE" w:rsidRDefault="00A446B8" w:rsidP="00A4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3A958CDC" w14:textId="5EB88C7F" w:rsidR="00E85D80" w:rsidRPr="004F213C" w:rsidRDefault="004F213C" w:rsidP="004F213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☐</w:t>
            </w: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br/>
            </w:r>
            <w:r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br/>
            </w: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  <w:r w:rsidRPr="004F213C">
              <w:rPr>
                <w:rFonts w:eastAsia="ＭＳ ゴシック"/>
                <w:color w:val="000000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6D01B3B" w14:textId="77777777" w:rsidR="007C07EF" w:rsidRPr="00E572AE" w:rsidRDefault="00A4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>Du kan förklara innebörden av epokens namn.</w:t>
            </w:r>
          </w:p>
          <w:p w14:paraId="026E3DF5" w14:textId="3DD1B5C8" w:rsidR="000E7A27" w:rsidRDefault="0056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 på ett tydligt sätt förklara typiska drag för epoken. </w:t>
            </w:r>
          </w:p>
          <w:p w14:paraId="31377F6A" w14:textId="176643E5" w:rsidR="005635BD" w:rsidRPr="00E572AE" w:rsidRDefault="0056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an förklara varför olika personer kan sägas representera epoken.</w:t>
            </w:r>
          </w:p>
          <w:p w14:paraId="048176B7" w14:textId="49475EBD" w:rsidR="000E7A27" w:rsidRPr="00E572AE" w:rsidRDefault="000E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4B5ABC" w14:textId="77777777" w:rsidR="00E85D80" w:rsidRDefault="004F213C" w:rsidP="007B31BF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588464F2" w14:textId="77777777" w:rsidR="004F213C" w:rsidRDefault="004F213C" w:rsidP="007B31BF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1C4B417A" w14:textId="77777777" w:rsidR="004F213C" w:rsidRDefault="004F213C" w:rsidP="007B31BF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6A2182AF" w14:textId="77777777" w:rsidR="004F213C" w:rsidRDefault="004F213C" w:rsidP="007B31BF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29C29159" w14:textId="0E1BB892" w:rsidR="004F213C" w:rsidRPr="00E572AE" w:rsidRDefault="004F213C" w:rsidP="007B31BF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8"/>
                <w:szCs w:val="18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706B7E10" w14:textId="553A83ED" w:rsidR="000E7A27" w:rsidRPr="00E572AE" w:rsidRDefault="000E7A27" w:rsidP="000E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resonera om epokbegreppet i förhållande till tidigare och senare epoker. </w:t>
            </w:r>
          </w:p>
          <w:p w14:paraId="2FFFF2F9" w14:textId="7264BAA6" w:rsidR="007C07EF" w:rsidRPr="00E572AE" w:rsidRDefault="005635BD" w:rsidP="000E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 på ett tydligt sätt förklara typiska drag för epoken och jämföra med tidigare epoker. </w:t>
            </w:r>
          </w:p>
          <w:p w14:paraId="56B61C2B" w14:textId="7CF0DE5D" w:rsidR="005635BD" w:rsidRPr="00E572AE" w:rsidRDefault="005635BD" w:rsidP="0056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an förklara varför olika personer kan sägas representera eller inte representera epoken och jämföra dem med varandra.</w:t>
            </w:r>
          </w:p>
          <w:p w14:paraId="03870D27" w14:textId="1D597641" w:rsidR="000E7A27" w:rsidRPr="00E572AE" w:rsidRDefault="000E7A27" w:rsidP="000E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4AE5631E" w14:textId="229F6D8F" w:rsidR="008C5AD0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431A9700" w14:textId="77777777" w:rsidR="004F213C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593AD5B3" w14:textId="41250A32" w:rsidR="004F213C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6E1FB9DB" w14:textId="77777777" w:rsidR="004F213C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522A051D" w14:textId="77777777" w:rsidR="004F213C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4504F5A8" w14:textId="6A511189" w:rsidR="004F213C" w:rsidRDefault="004F213C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56C23B75" w14:textId="63423E40" w:rsidR="00E85D80" w:rsidRPr="008C5AD0" w:rsidRDefault="00E85D80" w:rsidP="008C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446B8" w14:paraId="53EE6AB7" w14:textId="77777777" w:rsidTr="00563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A8FE9D" w14:textId="391FE378" w:rsidR="00A446B8" w:rsidRPr="00593C54" w:rsidRDefault="00593C54" w:rsidP="00593C54">
            <w:pPr>
              <w:rPr>
                <w:rFonts w:ascii="Calibri" w:hAnsi="Calibri"/>
              </w:rPr>
            </w:pPr>
            <w:r w:rsidRPr="00593C54">
              <w:rPr>
                <w:rFonts w:ascii="Calibri" w:hAnsi="Calibri" w:cs="Helvetica Light"/>
                <w:color w:val="000000"/>
              </w:rPr>
              <w:t>Du för underbyggda resonemang om orsaker till och konsekvenser av samhällsförändringar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3BDCDE4" w14:textId="1E1525C0" w:rsidR="00A446B8" w:rsidRPr="00E572AE" w:rsidRDefault="001D09F6" w:rsidP="00A44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 ge exempel på orsaker till upplysningens idéer. </w:t>
            </w:r>
          </w:p>
          <w:p w14:paraId="713CA67F" w14:textId="21E5AA5F" w:rsidR="00A446B8" w:rsidRPr="00E572AE" w:rsidRDefault="00A446B8" w:rsidP="001D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</w:t>
            </w:r>
            <w:r w:rsidR="001D09F6">
              <w:rPr>
                <w:sz w:val="18"/>
                <w:szCs w:val="18"/>
              </w:rPr>
              <w:t xml:space="preserve">ge exempel på </w:t>
            </w:r>
            <w:r w:rsidRPr="00E572AE">
              <w:rPr>
                <w:sz w:val="18"/>
                <w:szCs w:val="18"/>
              </w:rPr>
              <w:t>konsekvenser</w:t>
            </w:r>
            <w:r w:rsidR="001D09F6">
              <w:rPr>
                <w:sz w:val="18"/>
                <w:szCs w:val="18"/>
              </w:rPr>
              <w:t xml:space="preserve"> av upplysningen och dess idéer.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40449941" w14:textId="77777777" w:rsidR="00A446B8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22B83AD7" w14:textId="77777777" w:rsidR="004F213C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3ECC51B2" w14:textId="10B616FC" w:rsidR="004F213C" w:rsidRPr="00E572AE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8B83360" w14:textId="5A02DB71" w:rsidR="000E7A27" w:rsidRPr="00E572AE" w:rsidRDefault="000E7A27" w:rsidP="000E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resonera om och jämföra orsaker till </w:t>
            </w:r>
            <w:r w:rsidR="004F213C">
              <w:rPr>
                <w:sz w:val="18"/>
                <w:szCs w:val="18"/>
              </w:rPr>
              <w:t>upplysningen.</w:t>
            </w:r>
          </w:p>
          <w:p w14:paraId="3F66E15F" w14:textId="75B91FB8" w:rsidR="00A446B8" w:rsidRPr="00E572AE" w:rsidRDefault="000E7A27" w:rsidP="004F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resonera om och jämföra konsekvenser av </w:t>
            </w:r>
            <w:r w:rsidR="004F213C">
              <w:rPr>
                <w:sz w:val="18"/>
                <w:szCs w:val="18"/>
              </w:rPr>
              <w:t>upplysninge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58E0CB" w14:textId="77777777" w:rsidR="00A446B8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33B4CC40" w14:textId="77777777" w:rsidR="004F213C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68E0CCD4" w14:textId="3A0C7A82" w:rsidR="004F213C" w:rsidRPr="00E572AE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7248AA2E" w14:textId="2715C254" w:rsidR="000E7A27" w:rsidRPr="00E572AE" w:rsidRDefault="000E7A27" w:rsidP="000E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resonera om, jämföra och problematisera orsaker till </w:t>
            </w:r>
            <w:r w:rsidR="004F213C">
              <w:rPr>
                <w:sz w:val="18"/>
                <w:szCs w:val="18"/>
              </w:rPr>
              <w:t xml:space="preserve">upplysningen. </w:t>
            </w:r>
          </w:p>
          <w:p w14:paraId="6CB41764" w14:textId="77777777" w:rsidR="00A446B8" w:rsidRDefault="000E7A27" w:rsidP="000E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>Du kan resonera om, jämföra och problematisera konsekvenser av</w:t>
            </w:r>
            <w:r w:rsidR="004F213C">
              <w:rPr>
                <w:sz w:val="18"/>
                <w:szCs w:val="18"/>
              </w:rPr>
              <w:t xml:space="preserve"> upplysningen kortsiktigt och långsiktigt.</w:t>
            </w:r>
          </w:p>
          <w:p w14:paraId="131EE09F" w14:textId="0A07DE46" w:rsidR="004F213C" w:rsidRPr="00E572AE" w:rsidRDefault="004F213C" w:rsidP="000E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10CBBA0D" w14:textId="77777777" w:rsidR="00A446B8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72AD42C3" w14:textId="77777777" w:rsidR="004F213C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229BF40D" w14:textId="7BE71BF6" w:rsidR="004F213C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</w:tc>
      </w:tr>
      <w:tr w:rsidR="007D5705" w14:paraId="5E9A7B94" w14:textId="77777777" w:rsidTr="0056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DCDEA2" w14:textId="381F9362" w:rsidR="007D5705" w:rsidRPr="00593C54" w:rsidRDefault="00593C54" w:rsidP="00593C54">
            <w:pPr>
              <w:rPr>
                <w:rFonts w:ascii="Calibri" w:hAnsi="Calibri"/>
              </w:rPr>
            </w:pPr>
            <w:r w:rsidRPr="00593C54">
              <w:rPr>
                <w:rFonts w:ascii="Calibri" w:hAnsi="Calibri" w:cs="Helvetica Light"/>
                <w:color w:val="000000"/>
              </w:rPr>
              <w:t>Du kan undersöka några utvecklingslinjer inom kulturmöten, migration, politik och levnadsvillkor och beskriver då samband mellan  olika tidsperioder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1BED1B8" w14:textId="25945D31" w:rsidR="00AB1C6C" w:rsidRDefault="00AB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>Du kan placera epoken på en tidslinje.</w:t>
            </w:r>
          </w:p>
          <w:p w14:paraId="7B6549F5" w14:textId="3B093A80" w:rsidR="005635BD" w:rsidRDefault="0056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änner till hur vetenskapen kom att påverkas av utvecklingen från tidigare epoker.</w:t>
            </w:r>
          </w:p>
          <w:p w14:paraId="7B526AAC" w14:textId="56CFC8E5" w:rsidR="005635BD" w:rsidRPr="00E572AE" w:rsidRDefault="0056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änner till hur synen på människan förändrades från tidigare epoker.</w:t>
            </w:r>
          </w:p>
          <w:p w14:paraId="69632279" w14:textId="2C56080C" w:rsidR="00A446B8" w:rsidRPr="00E572AE" w:rsidRDefault="00A446B8" w:rsidP="00A3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40084AC4" w14:textId="6E8B3921" w:rsidR="007C07EF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☐</w:t>
            </w:r>
          </w:p>
          <w:p w14:paraId="358A3C6A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133C78FD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6E1B9E32" w14:textId="3490E411" w:rsidR="004F213C" w:rsidRPr="00E572AE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7F1D8602" w14:textId="03F9DC24" w:rsidR="007C07EF" w:rsidRPr="00E572AE" w:rsidRDefault="007C07EF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  <w:p w14:paraId="7D6EBFEB" w14:textId="602F1BF0" w:rsidR="007C07EF" w:rsidRPr="00E572AE" w:rsidRDefault="007C07EF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  <w:p w14:paraId="21BC0F3A" w14:textId="1258D982" w:rsidR="007C07EF" w:rsidRPr="00E572AE" w:rsidRDefault="007C07EF" w:rsidP="00E8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B7EBC2F" w14:textId="4CF031BD" w:rsidR="007D5705" w:rsidRDefault="007C07EF" w:rsidP="00B46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placera </w:t>
            </w:r>
            <w:r w:rsidR="00A446B8" w:rsidRPr="00E572AE">
              <w:rPr>
                <w:sz w:val="18"/>
                <w:szCs w:val="18"/>
              </w:rPr>
              <w:t xml:space="preserve">epoken </w:t>
            </w:r>
            <w:r w:rsidRPr="00E572AE">
              <w:rPr>
                <w:sz w:val="18"/>
                <w:szCs w:val="18"/>
              </w:rPr>
              <w:t>i förhållande till andra epoker.</w:t>
            </w:r>
          </w:p>
          <w:p w14:paraId="65A6B786" w14:textId="111D7A32" w:rsidR="004F213C" w:rsidRDefault="004F213C" w:rsidP="004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</w:t>
            </w:r>
            <w:r>
              <w:rPr>
                <w:sz w:val="18"/>
                <w:szCs w:val="18"/>
              </w:rPr>
              <w:t>kan redogöra för</w:t>
            </w:r>
            <w:r>
              <w:rPr>
                <w:sz w:val="18"/>
                <w:szCs w:val="18"/>
              </w:rPr>
              <w:t xml:space="preserve"> hur vetenskapen kom att påverkas av utvecklingen från tidigare epoker.</w:t>
            </w:r>
          </w:p>
          <w:p w14:paraId="45A6FC44" w14:textId="6F2DBD84" w:rsidR="007C07EF" w:rsidRPr="00E572AE" w:rsidRDefault="004F213C" w:rsidP="00A4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 redogöra för hur </w:t>
            </w:r>
            <w:r>
              <w:rPr>
                <w:sz w:val="18"/>
                <w:szCs w:val="18"/>
              </w:rPr>
              <w:t>synen på människan</w:t>
            </w:r>
            <w:r>
              <w:rPr>
                <w:sz w:val="18"/>
                <w:szCs w:val="18"/>
              </w:rPr>
              <w:t xml:space="preserve"> kom att påverkas av utvecklingen från tidigare epoker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64C91A" w14:textId="11FA4A85" w:rsidR="007C07EF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4A09842B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6A2033C5" w14:textId="706EF7B6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6C21F794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33FDE1AE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6E23C959" w14:textId="6DF03A6A" w:rsidR="004F213C" w:rsidRPr="00E572AE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7AA1CD6F" w14:textId="799B0AE3" w:rsidR="007B31BF" w:rsidRPr="00E572AE" w:rsidRDefault="007B31BF" w:rsidP="00CE2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8"/>
                <w:szCs w:val="18"/>
              </w:rPr>
            </w:pPr>
          </w:p>
          <w:p w14:paraId="11AA0287" w14:textId="759D1B01" w:rsidR="00E85D80" w:rsidRPr="00E572AE" w:rsidRDefault="00E85D80" w:rsidP="00CE2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0DC58CB9" w14:textId="60B3FCEE" w:rsidR="007D5705" w:rsidRPr="00E572AE" w:rsidRDefault="007C07EF" w:rsidP="00F3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placera </w:t>
            </w:r>
            <w:r w:rsidR="00A446B8" w:rsidRPr="00E572AE">
              <w:rPr>
                <w:sz w:val="18"/>
                <w:szCs w:val="18"/>
              </w:rPr>
              <w:t>epoken</w:t>
            </w:r>
            <w:r w:rsidRPr="00E572AE">
              <w:rPr>
                <w:sz w:val="18"/>
                <w:szCs w:val="18"/>
              </w:rPr>
              <w:t xml:space="preserve"> i förhållande till andra epoker och resonera om samband mellan epokerna.</w:t>
            </w:r>
          </w:p>
          <w:p w14:paraId="62C0E3ED" w14:textId="7A378EB9" w:rsidR="004F213C" w:rsidRDefault="004F213C" w:rsidP="004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an redogöra för hur vetenskapen kom att påverkas av utvecklingen från tidigare epoker</w:t>
            </w:r>
            <w:r>
              <w:rPr>
                <w:sz w:val="18"/>
                <w:szCs w:val="18"/>
              </w:rPr>
              <w:t xml:space="preserve"> och jämföra med vår tid</w:t>
            </w:r>
            <w:r>
              <w:rPr>
                <w:sz w:val="18"/>
                <w:szCs w:val="18"/>
              </w:rPr>
              <w:t>.</w:t>
            </w:r>
          </w:p>
          <w:p w14:paraId="2D6DE9EE" w14:textId="77777777" w:rsidR="007C07EF" w:rsidRDefault="004F213C" w:rsidP="004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kan redogöra för hur synen på människan kom att påverkas av utvecklingen från tidigare epoker</w:t>
            </w:r>
            <w:r>
              <w:rPr>
                <w:sz w:val="18"/>
                <w:szCs w:val="18"/>
              </w:rPr>
              <w:t xml:space="preserve"> och jämföra med vår tid</w:t>
            </w:r>
            <w:r>
              <w:rPr>
                <w:sz w:val="18"/>
                <w:szCs w:val="18"/>
              </w:rPr>
              <w:t>.</w:t>
            </w:r>
          </w:p>
          <w:p w14:paraId="69C6D0F4" w14:textId="406B4DD6" w:rsidR="004F213C" w:rsidRPr="00E572AE" w:rsidRDefault="004F213C" w:rsidP="004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1C1051B1" w14:textId="2DC79CB7" w:rsidR="007C07EF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5DD3DD6A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3A0B9EA1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23E2098B" w14:textId="3194F1C3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6AD169B1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7ED09805" w14:textId="77777777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</w:pPr>
          </w:p>
          <w:p w14:paraId="2364E73D" w14:textId="7107C688" w:rsidR="004F213C" w:rsidRDefault="004F213C" w:rsidP="007C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53830457" w14:textId="7A93CA09" w:rsidR="00F314B9" w:rsidRDefault="00F314B9" w:rsidP="00CE2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0"/>
              </w:rPr>
            </w:pPr>
          </w:p>
          <w:p w14:paraId="549476B2" w14:textId="5DEFE16B" w:rsidR="00E85D80" w:rsidRPr="00E85D80" w:rsidRDefault="00E85D80" w:rsidP="00F3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7D5705" w14:paraId="79462611" w14:textId="77777777" w:rsidTr="00563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2C44FA" w14:textId="1FB2E7A8" w:rsidR="007D5705" w:rsidRPr="004F213C" w:rsidRDefault="004F213C" w:rsidP="004F213C">
            <w:r w:rsidRPr="004F213C">
              <w:t>Du kan använda historiska begrepp på ett fungerande sät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C22508" w14:textId="79117E55" w:rsidR="00A446B8" w:rsidRPr="00E572AE" w:rsidRDefault="00AB1C6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>Du förstår</w:t>
            </w:r>
            <w:r w:rsidR="00344E79" w:rsidRPr="00E572AE">
              <w:rPr>
                <w:sz w:val="18"/>
                <w:szCs w:val="18"/>
              </w:rPr>
              <w:t xml:space="preserve"> betydelsen av </w:t>
            </w:r>
            <w:r w:rsidR="007C07EF" w:rsidRPr="00E572AE">
              <w:rPr>
                <w:sz w:val="18"/>
                <w:szCs w:val="18"/>
              </w:rPr>
              <w:t>de viktigaste begreppen.</w:t>
            </w:r>
            <w:r w:rsidR="00344E79" w:rsidRPr="00E572AE">
              <w:rPr>
                <w:sz w:val="18"/>
                <w:szCs w:val="18"/>
              </w:rPr>
              <w:t xml:space="preserve"> </w:t>
            </w:r>
          </w:p>
          <w:p w14:paraId="22C4C2B2" w14:textId="2EB4E7F1" w:rsidR="00023665" w:rsidRPr="00E572AE" w:rsidRDefault="00023665" w:rsidP="00E8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726E4B68" w14:textId="52583229" w:rsidR="007C07EF" w:rsidRPr="00E572AE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615AC29F" w14:textId="2061B575" w:rsidR="00FF0655" w:rsidRPr="00E572AE" w:rsidRDefault="00FF0655" w:rsidP="00E8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67E5465" w14:textId="00A886AE" w:rsidR="007D5705" w:rsidRPr="00E572AE" w:rsidRDefault="007C07EF" w:rsidP="005B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>Du förstår och kan använda de viktigaste begreppen i ett sammanhang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99FEC2" w14:textId="1C893852" w:rsidR="007C07EF" w:rsidRPr="00E572AE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1F4EBBAA" w14:textId="0ED3DF62" w:rsidR="00FF0655" w:rsidRPr="00E572AE" w:rsidRDefault="00FF0655" w:rsidP="005B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14:paraId="110E5EB6" w14:textId="59F017D1" w:rsidR="007D5705" w:rsidRPr="00E572AE" w:rsidRDefault="007C07EF" w:rsidP="004F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2AE">
              <w:rPr>
                <w:sz w:val="18"/>
                <w:szCs w:val="18"/>
              </w:rPr>
              <w:t xml:space="preserve">Du kan använda olika begrepp i </w:t>
            </w:r>
            <w:r w:rsidR="004F213C">
              <w:rPr>
                <w:sz w:val="18"/>
                <w:szCs w:val="18"/>
              </w:rPr>
              <w:t>sina rätta sammanhang på ett naturligt vis.</w:t>
            </w:r>
            <w:r w:rsidRPr="00E572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59935BD3" w14:textId="57426B11" w:rsidR="007C07EF" w:rsidRDefault="004F213C" w:rsidP="007C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 w:rsidRPr="004F213C">
              <w:rPr>
                <w:rFonts w:ascii="Minion Pro Bold Cond" w:eastAsia="ＭＳ ゴシック" w:hAnsi="Minion Pro Bold Cond" w:cs="Minion Pro Bold Cond"/>
                <w:color w:val="000000"/>
                <w:sz w:val="20"/>
              </w:rPr>
              <w:t>☐</w:t>
            </w:r>
          </w:p>
          <w:p w14:paraId="7B760260" w14:textId="2351E237" w:rsidR="00FF0655" w:rsidRPr="00F314B9" w:rsidRDefault="00FF0655" w:rsidP="005B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7D6FAD80" w14:textId="77777777" w:rsidR="00B46C91" w:rsidRDefault="00B46C91" w:rsidP="007C07EF"/>
    <w:sectPr w:rsidR="00B46C91" w:rsidSect="00E85D8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 Pro Bold Cond">
    <w:panose1 w:val="0204070606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939"/>
    <w:multiLevelType w:val="multilevel"/>
    <w:tmpl w:val="C17C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91"/>
    <w:rsid w:val="00023665"/>
    <w:rsid w:val="000B1134"/>
    <w:rsid w:val="000E7A27"/>
    <w:rsid w:val="00137316"/>
    <w:rsid w:val="001D09F6"/>
    <w:rsid w:val="00344E79"/>
    <w:rsid w:val="00415923"/>
    <w:rsid w:val="00426971"/>
    <w:rsid w:val="004F213C"/>
    <w:rsid w:val="005635BD"/>
    <w:rsid w:val="00593C54"/>
    <w:rsid w:val="005A7104"/>
    <w:rsid w:val="005B1760"/>
    <w:rsid w:val="006702BC"/>
    <w:rsid w:val="00697686"/>
    <w:rsid w:val="00757B37"/>
    <w:rsid w:val="007B31BF"/>
    <w:rsid w:val="007C07EF"/>
    <w:rsid w:val="007D5705"/>
    <w:rsid w:val="00820A71"/>
    <w:rsid w:val="008C5AD0"/>
    <w:rsid w:val="008E2376"/>
    <w:rsid w:val="009E121C"/>
    <w:rsid w:val="00A30F8C"/>
    <w:rsid w:val="00A446B8"/>
    <w:rsid w:val="00AA01C8"/>
    <w:rsid w:val="00AB1C6C"/>
    <w:rsid w:val="00AC21BC"/>
    <w:rsid w:val="00B46C91"/>
    <w:rsid w:val="00C14BFF"/>
    <w:rsid w:val="00CB7D52"/>
    <w:rsid w:val="00CE2BBD"/>
    <w:rsid w:val="00DD3CB6"/>
    <w:rsid w:val="00DF46C1"/>
    <w:rsid w:val="00E5614B"/>
    <w:rsid w:val="00E572AE"/>
    <w:rsid w:val="00E85D80"/>
    <w:rsid w:val="00F314B9"/>
    <w:rsid w:val="00FA7878"/>
    <w:rsid w:val="00FC17E7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56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04"/>
  </w:style>
  <w:style w:type="paragraph" w:styleId="Rubrik1">
    <w:name w:val="heading 1"/>
    <w:basedOn w:val="Normal"/>
    <w:link w:val="Rubrik1Char"/>
    <w:uiPriority w:val="9"/>
    <w:qFormat/>
    <w:rsid w:val="005A710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tnot">
    <w:name w:val="Fotnot"/>
    <w:basedOn w:val="Fotnotstext"/>
    <w:autoRedefine/>
    <w:qFormat/>
    <w:rsid w:val="005A7104"/>
    <w:pPr>
      <w:jc w:val="both"/>
    </w:pPr>
    <w:rPr>
      <w:rFonts w:ascii="Times New Roman" w:eastAsiaTheme="minorEastAsia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A710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5A7104"/>
    <w:rPr>
      <w:sz w:val="20"/>
      <w:szCs w:val="20"/>
    </w:rPr>
  </w:style>
  <w:style w:type="character" w:customStyle="1" w:styleId="Rubrik1Char">
    <w:name w:val="Rubrik 1 Char"/>
    <w:basedOn w:val="Standardstycketypsnitt"/>
    <w:link w:val="Rubrik1"/>
    <w:uiPriority w:val="9"/>
    <w:rsid w:val="005A7104"/>
    <w:rPr>
      <w:rFonts w:ascii="Times" w:hAnsi="Times"/>
      <w:b/>
      <w:bCs/>
      <w:kern w:val="36"/>
      <w:sz w:val="48"/>
      <w:szCs w:val="48"/>
      <w:lang w:eastAsia="sv-SE"/>
    </w:rPr>
  </w:style>
  <w:style w:type="character" w:styleId="Betoning">
    <w:name w:val="Emphasis"/>
    <w:basedOn w:val="Standardstycketypsnitt"/>
    <w:uiPriority w:val="20"/>
    <w:qFormat/>
    <w:rsid w:val="005A7104"/>
    <w:rPr>
      <w:i/>
      <w:iCs/>
    </w:rPr>
  </w:style>
  <w:style w:type="paragraph" w:styleId="Liststycke">
    <w:name w:val="List Paragraph"/>
    <w:basedOn w:val="Normal"/>
    <w:uiPriority w:val="34"/>
    <w:qFormat/>
    <w:rsid w:val="005A7104"/>
    <w:pPr>
      <w:ind w:left="720"/>
      <w:contextualSpacing/>
    </w:pPr>
  </w:style>
  <w:style w:type="table" w:styleId="Tabellrutnt">
    <w:name w:val="Table Grid"/>
    <w:basedOn w:val="Normaltabell"/>
    <w:uiPriority w:val="59"/>
    <w:rsid w:val="00B4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2BB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CE2BBD"/>
    <w:rPr>
      <w:rFonts w:ascii="Lucida Grande" w:hAnsi="Lucida Grande" w:cs="Lucida Grande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FF0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FF0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jusskuggning">
    <w:name w:val="Light Shading"/>
    <w:basedOn w:val="Normaltabell"/>
    <w:uiPriority w:val="60"/>
    <w:rsid w:val="00FF06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">
    <w:name w:val="Light List"/>
    <w:basedOn w:val="Normaltabell"/>
    <w:uiPriority w:val="61"/>
    <w:rsid w:val="00FF06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1">
    <w:name w:val="Medium List 1"/>
    <w:basedOn w:val="Normaltabell"/>
    <w:uiPriority w:val="65"/>
    <w:rsid w:val="00FF06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Standardstycketypsnitt"/>
    <w:rsid w:val="00AB1C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04"/>
  </w:style>
  <w:style w:type="paragraph" w:styleId="Rubrik1">
    <w:name w:val="heading 1"/>
    <w:basedOn w:val="Normal"/>
    <w:link w:val="Rubrik1Char"/>
    <w:uiPriority w:val="9"/>
    <w:qFormat/>
    <w:rsid w:val="005A710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tnot">
    <w:name w:val="Fotnot"/>
    <w:basedOn w:val="Fotnotstext"/>
    <w:autoRedefine/>
    <w:qFormat/>
    <w:rsid w:val="005A7104"/>
    <w:pPr>
      <w:jc w:val="both"/>
    </w:pPr>
    <w:rPr>
      <w:rFonts w:ascii="Times New Roman" w:eastAsiaTheme="minorEastAsia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A710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5A7104"/>
    <w:rPr>
      <w:sz w:val="20"/>
      <w:szCs w:val="20"/>
    </w:rPr>
  </w:style>
  <w:style w:type="character" w:customStyle="1" w:styleId="Rubrik1Char">
    <w:name w:val="Rubrik 1 Char"/>
    <w:basedOn w:val="Standardstycketypsnitt"/>
    <w:link w:val="Rubrik1"/>
    <w:uiPriority w:val="9"/>
    <w:rsid w:val="005A7104"/>
    <w:rPr>
      <w:rFonts w:ascii="Times" w:hAnsi="Times"/>
      <w:b/>
      <w:bCs/>
      <w:kern w:val="36"/>
      <w:sz w:val="48"/>
      <w:szCs w:val="48"/>
      <w:lang w:eastAsia="sv-SE"/>
    </w:rPr>
  </w:style>
  <w:style w:type="character" w:styleId="Betoning">
    <w:name w:val="Emphasis"/>
    <w:basedOn w:val="Standardstycketypsnitt"/>
    <w:uiPriority w:val="20"/>
    <w:qFormat/>
    <w:rsid w:val="005A7104"/>
    <w:rPr>
      <w:i/>
      <w:iCs/>
    </w:rPr>
  </w:style>
  <w:style w:type="paragraph" w:styleId="Liststycke">
    <w:name w:val="List Paragraph"/>
    <w:basedOn w:val="Normal"/>
    <w:uiPriority w:val="34"/>
    <w:qFormat/>
    <w:rsid w:val="005A7104"/>
    <w:pPr>
      <w:ind w:left="720"/>
      <w:contextualSpacing/>
    </w:pPr>
  </w:style>
  <w:style w:type="table" w:styleId="Tabellrutnt">
    <w:name w:val="Table Grid"/>
    <w:basedOn w:val="Normaltabell"/>
    <w:uiPriority w:val="59"/>
    <w:rsid w:val="00B4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2BB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CE2BBD"/>
    <w:rPr>
      <w:rFonts w:ascii="Lucida Grande" w:hAnsi="Lucida Grande" w:cs="Lucida Grande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FF0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FF0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jusskuggning">
    <w:name w:val="Light Shading"/>
    <w:basedOn w:val="Normaltabell"/>
    <w:uiPriority w:val="60"/>
    <w:rsid w:val="00FF06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">
    <w:name w:val="Light List"/>
    <w:basedOn w:val="Normaltabell"/>
    <w:uiPriority w:val="61"/>
    <w:rsid w:val="00FF06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1">
    <w:name w:val="Medium List 1"/>
    <w:basedOn w:val="Normaltabell"/>
    <w:uiPriority w:val="65"/>
    <w:rsid w:val="00FF06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Standardstycketypsnitt"/>
    <w:rsid w:val="00AB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E4C524-5E7C-8341-96E6-1378D2D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0</Words>
  <Characters>2123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ér Mikael</dc:creator>
  <cp:lastModifiedBy>Mikael Bruér</cp:lastModifiedBy>
  <cp:revision>4</cp:revision>
  <cp:lastPrinted>2013-12-08T22:05:00Z</cp:lastPrinted>
  <dcterms:created xsi:type="dcterms:W3CDTF">2014-10-19T20:24:00Z</dcterms:created>
  <dcterms:modified xsi:type="dcterms:W3CDTF">2014-10-20T11:34:00Z</dcterms:modified>
</cp:coreProperties>
</file>